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31" w:rsidRP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Рудаков Валерий Юрьевич</w:t>
      </w:r>
    </w:p>
    <w:p w:rsidR="00FD711F" w:rsidRP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ПМ01. Выполнение работ фотографа.</w:t>
      </w:r>
    </w:p>
    <w:p w:rsidR="00FD711F" w:rsidRDefault="00FD711F">
      <w:pPr>
        <w:rPr>
          <w:b/>
          <w:sz w:val="28"/>
          <w:szCs w:val="28"/>
        </w:rPr>
      </w:pPr>
      <w:r w:rsidRPr="00FD711F">
        <w:rPr>
          <w:b/>
          <w:sz w:val="28"/>
          <w:szCs w:val="28"/>
        </w:rPr>
        <w:t>ПП 01 Задания по производственной практике.</w:t>
      </w:r>
    </w:p>
    <w:p w:rsidR="00FD711F" w:rsidRPr="00911F1B" w:rsidRDefault="00FD711F">
      <w:pPr>
        <w:rPr>
          <w:b/>
          <w:sz w:val="24"/>
          <w:szCs w:val="24"/>
        </w:rPr>
      </w:pPr>
      <w:r w:rsidRPr="00FF67D2">
        <w:rPr>
          <w:sz w:val="20"/>
          <w:szCs w:val="20"/>
        </w:rPr>
        <w:t>Электронная почта</w:t>
      </w:r>
      <w:r w:rsidRPr="00FF67D2">
        <w:rPr>
          <w:b/>
          <w:sz w:val="24"/>
          <w:szCs w:val="24"/>
        </w:rPr>
        <w:t xml:space="preserve">    </w:t>
      </w:r>
      <w:proofErr w:type="spellStart"/>
      <w:r w:rsidRPr="00FF67D2">
        <w:rPr>
          <w:b/>
          <w:sz w:val="24"/>
          <w:szCs w:val="24"/>
          <w:lang w:val="en-US"/>
        </w:rPr>
        <w:t>vrudakov</w:t>
      </w:r>
      <w:proofErr w:type="spellEnd"/>
      <w:r w:rsidRPr="00911F1B">
        <w:rPr>
          <w:b/>
          <w:sz w:val="24"/>
          <w:szCs w:val="24"/>
        </w:rPr>
        <w:t>@</w:t>
      </w:r>
      <w:proofErr w:type="spellStart"/>
      <w:r w:rsidRPr="00FF67D2">
        <w:rPr>
          <w:b/>
          <w:sz w:val="24"/>
          <w:szCs w:val="24"/>
          <w:lang w:val="en-US"/>
        </w:rPr>
        <w:t>myompl</w:t>
      </w:r>
      <w:proofErr w:type="spellEnd"/>
      <w:r w:rsidR="00FF67D2" w:rsidRPr="00911F1B">
        <w:rPr>
          <w:b/>
          <w:sz w:val="24"/>
          <w:szCs w:val="24"/>
        </w:rPr>
        <w:t>.</w:t>
      </w:r>
      <w:proofErr w:type="spellStart"/>
      <w:r w:rsidR="00FF67D2" w:rsidRPr="00FF67D2">
        <w:rPr>
          <w:b/>
          <w:sz w:val="24"/>
          <w:szCs w:val="24"/>
          <w:lang w:val="en-US"/>
        </w:rPr>
        <w:t>ru</w:t>
      </w:r>
      <w:proofErr w:type="spellEnd"/>
    </w:p>
    <w:p w:rsidR="00FF67D2" w:rsidRDefault="00E50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302 группа</w:t>
      </w:r>
      <w:r w:rsidR="00DF2673">
        <w:rPr>
          <w:b/>
          <w:sz w:val="24"/>
          <w:szCs w:val="24"/>
        </w:rPr>
        <w:t>, время выполнения задания 7.2 часа</w:t>
      </w:r>
    </w:p>
    <w:tbl>
      <w:tblPr>
        <w:tblStyle w:val="a3"/>
        <w:tblW w:w="0" w:type="auto"/>
        <w:tblInd w:w="113" w:type="dxa"/>
        <w:tblLook w:val="04A0"/>
      </w:tblPr>
      <w:tblGrid>
        <w:gridCol w:w="1521"/>
        <w:gridCol w:w="2240"/>
        <w:gridCol w:w="3501"/>
        <w:gridCol w:w="2196"/>
      </w:tblGrid>
      <w:tr w:rsidR="00EF0032" w:rsidTr="00E138D1">
        <w:tc>
          <w:tcPr>
            <w:tcW w:w="1420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мер и </w:t>
            </w:r>
            <w:r w:rsidR="00E50C2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1" w:type="dxa"/>
          </w:tcPr>
          <w:p w:rsidR="00E50C25" w:rsidRDefault="00E50C25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555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E50C25">
              <w:rPr>
                <w:b/>
                <w:sz w:val="24"/>
                <w:szCs w:val="24"/>
              </w:rPr>
              <w:t>одержание задания</w:t>
            </w:r>
          </w:p>
        </w:tc>
        <w:tc>
          <w:tcPr>
            <w:tcW w:w="2222" w:type="dxa"/>
          </w:tcPr>
          <w:p w:rsidR="00E50C25" w:rsidRDefault="00E138D1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EF0032" w:rsidTr="007B402E">
        <w:tc>
          <w:tcPr>
            <w:tcW w:w="1420" w:type="dxa"/>
          </w:tcPr>
          <w:p w:rsidR="00911F1B" w:rsidRPr="00E50C25" w:rsidRDefault="00214C74" w:rsidP="00214C7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8077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7</w:t>
            </w:r>
            <w:r w:rsidR="00911F1B" w:rsidRPr="00E50C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11F1B">
              <w:rPr>
                <w:sz w:val="20"/>
                <w:szCs w:val="20"/>
              </w:rPr>
              <w:t>.2020</w:t>
            </w:r>
          </w:p>
        </w:tc>
        <w:tc>
          <w:tcPr>
            <w:tcW w:w="2261" w:type="dxa"/>
            <w:vMerge w:val="restart"/>
          </w:tcPr>
          <w:p w:rsidR="00911F1B" w:rsidRPr="00911F1B" w:rsidRDefault="00911F1B" w:rsidP="00E50C25">
            <w:pPr>
              <w:ind w:left="0"/>
              <w:jc w:val="left"/>
              <w:rPr>
                <w:sz w:val="20"/>
                <w:szCs w:val="20"/>
              </w:rPr>
            </w:pPr>
            <w:r w:rsidRPr="00911F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01A2" w:rsidRPr="00566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01A2" w:rsidRPr="004E01A2">
              <w:rPr>
                <w:rFonts w:ascii="Times New Roman" w:hAnsi="Times New Roman" w:cs="Times New Roman"/>
                <w:sz w:val="20"/>
                <w:szCs w:val="20"/>
              </w:rPr>
              <w:t>Выполнять фотосъемку индивидуальных и групповых портретов на выезде, в том числе на фоне памятных мест</w:t>
            </w:r>
            <w:proofErr w:type="gramStart"/>
            <w:r w:rsidR="004E01A2" w:rsidRPr="004E01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2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366277">
              <w:rPr>
                <w:rFonts w:ascii="Times New Roman" w:hAnsi="Times New Roman" w:cs="Times New Roman"/>
                <w:sz w:val="20"/>
                <w:szCs w:val="20"/>
              </w:rPr>
              <w:t>имитация)</w:t>
            </w:r>
          </w:p>
        </w:tc>
        <w:tc>
          <w:tcPr>
            <w:tcW w:w="3555" w:type="dxa"/>
            <w:vAlign w:val="center"/>
          </w:tcPr>
          <w:p w:rsidR="00911F1B" w:rsidRPr="00E605AB" w:rsidRDefault="00A35539" w:rsidP="00B44EA7">
            <w:pPr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фотосъемки на пленере в </w:t>
            </w:r>
            <w:proofErr w:type="spellStart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контровом</w:t>
            </w:r>
            <w:proofErr w:type="spellEnd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 свете с использованием дополнительного фотооборудования и импульсного света</w:t>
            </w:r>
            <w:proofErr w:type="gramStart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Использование встроенно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 xml:space="preserve"> внешней вспышки)</w:t>
            </w:r>
          </w:p>
        </w:tc>
        <w:tc>
          <w:tcPr>
            <w:tcW w:w="2222" w:type="dxa"/>
          </w:tcPr>
          <w:p w:rsidR="00911F1B" w:rsidRPr="000E1614" w:rsidRDefault="00911F1B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файла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E138D1" w:rsidRDefault="00214C74" w:rsidP="00214C7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11F1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8</w:t>
            </w:r>
            <w:r w:rsidR="00911F1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11F1B">
              <w:rPr>
                <w:sz w:val="20"/>
                <w:szCs w:val="20"/>
              </w:rPr>
              <w:t>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A35539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  <w:r w:rsidRPr="00E605AB">
              <w:rPr>
                <w:rFonts w:ascii="Times New Roman" w:hAnsi="Times New Roman" w:cs="Times New Roman"/>
                <w:sz w:val="20"/>
                <w:szCs w:val="20"/>
              </w:rPr>
              <w:t>Проведение фотосъемки индивидуальных портретов на выезде, решение задач при различных видах естественного освещения и различных условиях фотосъемки.</w:t>
            </w:r>
          </w:p>
        </w:tc>
        <w:tc>
          <w:tcPr>
            <w:tcW w:w="2222" w:type="dxa"/>
          </w:tcPr>
          <w:p w:rsidR="00911F1B" w:rsidRPr="000E1614" w:rsidRDefault="00911F1B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ить </w:t>
            </w:r>
            <w:r w:rsidR="00A3553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файла в формате </w:t>
            </w:r>
            <w:r>
              <w:rPr>
                <w:sz w:val="20"/>
                <w:szCs w:val="20"/>
                <w:lang w:val="en-US"/>
              </w:rPr>
              <w:t>jpg</w:t>
            </w:r>
          </w:p>
        </w:tc>
      </w:tr>
      <w:tr w:rsidR="00EF0032" w:rsidTr="00E138D1">
        <w:tc>
          <w:tcPr>
            <w:tcW w:w="1420" w:type="dxa"/>
          </w:tcPr>
          <w:p w:rsidR="00911F1B" w:rsidRPr="00880773" w:rsidRDefault="00214C74" w:rsidP="00366277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0</w:t>
            </w: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Pr="000E1614" w:rsidRDefault="00214C74" w:rsidP="00A35539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 зачет по ПП 01 Выполнение работ фотографа.</w:t>
            </w:r>
          </w:p>
        </w:tc>
        <w:tc>
          <w:tcPr>
            <w:tcW w:w="2222" w:type="dxa"/>
          </w:tcPr>
          <w:p w:rsidR="00911F1B" w:rsidRPr="00076E70" w:rsidRDefault="00214C74" w:rsidP="00A35539">
            <w:pPr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дание будет вы слано каждому лично.</w:t>
            </w:r>
            <w:r w:rsidR="00076E70">
              <w:rPr>
                <w:sz w:val="20"/>
                <w:szCs w:val="20"/>
              </w:rPr>
              <w:t xml:space="preserve"> Время выполнения 3.5 часа. Предоставить 1 файл в формате </w:t>
            </w:r>
            <w:r w:rsidR="00076E70">
              <w:rPr>
                <w:sz w:val="20"/>
                <w:szCs w:val="20"/>
                <w:lang w:val="en-US"/>
              </w:rPr>
              <w:t>jpg/</w:t>
            </w:r>
          </w:p>
        </w:tc>
      </w:tr>
      <w:tr w:rsidR="00EF0032" w:rsidTr="00E138D1">
        <w:tc>
          <w:tcPr>
            <w:tcW w:w="1420" w:type="dxa"/>
          </w:tcPr>
          <w:p w:rsidR="00911F1B" w:rsidRPr="00880773" w:rsidRDefault="00911F1B" w:rsidP="0036627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911F1B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911F1B" w:rsidRDefault="00911F1B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F0032" w:rsidTr="00E138D1">
        <w:tc>
          <w:tcPr>
            <w:tcW w:w="1420" w:type="dxa"/>
          </w:tcPr>
          <w:p w:rsidR="00911F1B" w:rsidRPr="00E138D1" w:rsidRDefault="00911F1B" w:rsidP="00366277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</w:tcPr>
          <w:p w:rsidR="00911F1B" w:rsidRDefault="00911F1B">
            <w:pPr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</w:tcPr>
          <w:p w:rsidR="00911F1B" w:rsidRDefault="00911F1B" w:rsidP="00A35539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911F1B" w:rsidRDefault="00911F1B" w:rsidP="00EF0032">
            <w:pPr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50C25" w:rsidRPr="00E50C25" w:rsidRDefault="00E50C25">
      <w:pPr>
        <w:rPr>
          <w:b/>
          <w:sz w:val="24"/>
          <w:szCs w:val="24"/>
        </w:rPr>
      </w:pPr>
    </w:p>
    <w:sectPr w:rsidR="00E50C25" w:rsidRPr="00E50C25" w:rsidSect="0097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D711F"/>
    <w:rsid w:val="00076E70"/>
    <w:rsid w:val="000E1614"/>
    <w:rsid w:val="00100DAE"/>
    <w:rsid w:val="00135D41"/>
    <w:rsid w:val="00214C74"/>
    <w:rsid w:val="00366277"/>
    <w:rsid w:val="00486EDC"/>
    <w:rsid w:val="004948CF"/>
    <w:rsid w:val="004D2703"/>
    <w:rsid w:val="004E01A2"/>
    <w:rsid w:val="0075539A"/>
    <w:rsid w:val="00880773"/>
    <w:rsid w:val="00900919"/>
    <w:rsid w:val="00911F1B"/>
    <w:rsid w:val="00976C31"/>
    <w:rsid w:val="00A35539"/>
    <w:rsid w:val="00AE611D"/>
    <w:rsid w:val="00B44EA7"/>
    <w:rsid w:val="00C81C2E"/>
    <w:rsid w:val="00CC5BE3"/>
    <w:rsid w:val="00CF5294"/>
    <w:rsid w:val="00D06BF3"/>
    <w:rsid w:val="00DF2673"/>
    <w:rsid w:val="00E138D1"/>
    <w:rsid w:val="00E50C25"/>
    <w:rsid w:val="00E77EFC"/>
    <w:rsid w:val="00EF0032"/>
    <w:rsid w:val="00F27F2F"/>
    <w:rsid w:val="00F33470"/>
    <w:rsid w:val="00FD711F"/>
    <w:rsid w:val="00FF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A6334-1D02-4AAE-9CCB-E4112F15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</dc:creator>
  <cp:lastModifiedBy>Рудаков</cp:lastModifiedBy>
  <cp:revision>2</cp:revision>
  <dcterms:created xsi:type="dcterms:W3CDTF">2020-05-07T11:23:00Z</dcterms:created>
  <dcterms:modified xsi:type="dcterms:W3CDTF">2020-05-07T11:23:00Z</dcterms:modified>
</cp:coreProperties>
</file>